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668A" w14:textId="77777777" w:rsidR="001C7CA3" w:rsidRDefault="001C7CA3" w:rsidP="00866BD5">
      <w:pPr>
        <w:rPr>
          <w:rFonts w:ascii="Calibri" w:hAnsi="Calibri"/>
          <w:b/>
          <w:szCs w:val="22"/>
        </w:rPr>
      </w:pPr>
    </w:p>
    <w:p w14:paraId="2A2D6A5D" w14:textId="2B564E66" w:rsidR="001C7CA3" w:rsidRPr="001C7CA3" w:rsidRDefault="001C7CA3" w:rsidP="00184E40">
      <w:pPr>
        <w:jc w:val="center"/>
        <w:rPr>
          <w:rFonts w:ascii="GarageGothic-Regular" w:hAnsi="GarageGothic-Regular"/>
          <w:color w:val="AFD135"/>
          <w:sz w:val="44"/>
          <w:szCs w:val="44"/>
        </w:rPr>
      </w:pPr>
      <w:r w:rsidRPr="001C7CA3">
        <w:rPr>
          <w:rFonts w:ascii="GarageGothic-Regular" w:hAnsi="GarageGothic-Regular"/>
          <w:color w:val="AFD135"/>
          <w:sz w:val="44"/>
          <w:szCs w:val="44"/>
        </w:rPr>
        <w:t>Concussion Protocol Harmonization Project:</w:t>
      </w:r>
    </w:p>
    <w:p w14:paraId="46D2B962" w14:textId="77777777" w:rsidR="00FC4CB0" w:rsidRPr="001C7CA3" w:rsidRDefault="00184E40" w:rsidP="00184E40">
      <w:pPr>
        <w:jc w:val="center"/>
        <w:rPr>
          <w:rFonts w:ascii="GarageGothic-Regular" w:hAnsi="GarageGothic-Regular"/>
          <w:color w:val="AFD135"/>
          <w:sz w:val="44"/>
          <w:szCs w:val="44"/>
        </w:rPr>
      </w:pPr>
      <w:r w:rsidRPr="001C7CA3">
        <w:rPr>
          <w:rFonts w:ascii="GarageGothic-Regular" w:hAnsi="GarageGothic-Regular"/>
          <w:color w:val="AFD135"/>
          <w:sz w:val="44"/>
          <w:szCs w:val="44"/>
        </w:rPr>
        <w:t>Sport-Specific Return-to-Sport Strategy Adaptation Tool</w:t>
      </w:r>
    </w:p>
    <w:p w14:paraId="1D1EC87C" w14:textId="77777777" w:rsidR="00054128" w:rsidRDefault="00054128" w:rsidP="00184E40">
      <w:pPr>
        <w:jc w:val="center"/>
        <w:rPr>
          <w:rFonts w:ascii="Calibri" w:hAnsi="Calibri"/>
          <w:b/>
          <w:szCs w:val="22"/>
        </w:rPr>
      </w:pPr>
    </w:p>
    <w:p w14:paraId="03B9BF0D" w14:textId="77777777" w:rsidR="00E07C8B" w:rsidRPr="006531DF" w:rsidRDefault="00E07C8B" w:rsidP="00054128">
      <w:pPr>
        <w:rPr>
          <w:rFonts w:ascii="Calibri" w:hAnsi="Calibri"/>
          <w:b/>
          <w:sz w:val="28"/>
          <w:szCs w:val="22"/>
        </w:rPr>
      </w:pPr>
      <w:r w:rsidRPr="006531DF">
        <w:rPr>
          <w:rFonts w:ascii="Calibri" w:hAnsi="Calibri"/>
          <w:b/>
          <w:sz w:val="28"/>
          <w:szCs w:val="22"/>
        </w:rPr>
        <w:t>Purpose</w:t>
      </w:r>
    </w:p>
    <w:p w14:paraId="40FDF565" w14:textId="07E2F532" w:rsidR="00054128" w:rsidRDefault="00054128" w:rsidP="00054128">
      <w:pPr>
        <w:rPr>
          <w:rFonts w:ascii="Calibri" w:hAnsi="Calibri"/>
          <w:szCs w:val="22"/>
        </w:rPr>
      </w:pPr>
      <w:r w:rsidRPr="00184E40">
        <w:rPr>
          <w:rFonts w:ascii="Calibri" w:hAnsi="Calibri"/>
          <w:szCs w:val="22"/>
        </w:rPr>
        <w:t xml:space="preserve">This tool </w:t>
      </w:r>
      <w:r>
        <w:rPr>
          <w:rFonts w:ascii="Calibri" w:hAnsi="Calibri"/>
          <w:szCs w:val="22"/>
        </w:rPr>
        <w:t>will help ensure your Return-to-Sport Strategy is tailored to include sport-specific activities that help athletes return to your sport after a concussion.</w:t>
      </w:r>
    </w:p>
    <w:p w14:paraId="69BBEDF1" w14:textId="428252A7" w:rsidR="00054128" w:rsidRDefault="006531DF" w:rsidP="0005412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</w:r>
    </w:p>
    <w:p w14:paraId="653D9B75" w14:textId="77777777" w:rsidR="00E07C8B" w:rsidRPr="006531DF" w:rsidRDefault="00E07C8B" w:rsidP="00054128">
      <w:pPr>
        <w:rPr>
          <w:rFonts w:ascii="Calibri" w:hAnsi="Calibri"/>
          <w:b/>
          <w:sz w:val="28"/>
          <w:szCs w:val="22"/>
        </w:rPr>
      </w:pPr>
      <w:r w:rsidRPr="006531DF">
        <w:rPr>
          <w:rFonts w:ascii="Calibri" w:hAnsi="Calibri"/>
          <w:b/>
          <w:sz w:val="28"/>
          <w:szCs w:val="22"/>
        </w:rPr>
        <w:t>How to use this tool</w:t>
      </w:r>
    </w:p>
    <w:p w14:paraId="0DD5090D" w14:textId="0ADAC65D" w:rsidR="009C5C84" w:rsidRDefault="00054128" w:rsidP="0005412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table</w:t>
      </w:r>
      <w:r w:rsidR="001548DF">
        <w:rPr>
          <w:rFonts w:ascii="Calibri" w:hAnsi="Calibri"/>
          <w:szCs w:val="22"/>
        </w:rPr>
        <w:t xml:space="preserve">s </w:t>
      </w:r>
      <w:r w:rsidR="006531DF">
        <w:rPr>
          <w:rFonts w:ascii="Calibri" w:hAnsi="Calibri"/>
          <w:szCs w:val="22"/>
        </w:rPr>
        <w:t>that follow</w:t>
      </w:r>
      <w:r w:rsidR="001C7CA3">
        <w:rPr>
          <w:rFonts w:ascii="Calibri" w:hAnsi="Calibri"/>
          <w:szCs w:val="22"/>
        </w:rPr>
        <w:t xml:space="preserve"> </w:t>
      </w:r>
      <w:r w:rsidR="0070474D">
        <w:rPr>
          <w:rFonts w:ascii="Calibri" w:hAnsi="Calibri"/>
          <w:szCs w:val="22"/>
        </w:rPr>
        <w:t>indicate</w:t>
      </w:r>
      <w:r w:rsidR="00A347E4">
        <w:rPr>
          <w:rFonts w:ascii="Calibri" w:hAnsi="Calibri"/>
          <w:szCs w:val="22"/>
        </w:rPr>
        <w:t xml:space="preserve"> the </w:t>
      </w:r>
      <w:r>
        <w:rPr>
          <w:rFonts w:ascii="Calibri" w:hAnsi="Calibri"/>
          <w:szCs w:val="22"/>
        </w:rPr>
        <w:t>stages of a graduated Return-to-Sport Strategy</w:t>
      </w:r>
      <w:r>
        <w:rPr>
          <w:rStyle w:val="FootnoteReference"/>
          <w:rFonts w:ascii="Calibri" w:hAnsi="Calibri"/>
          <w:szCs w:val="22"/>
        </w:rPr>
        <w:footnoteReference w:id="1"/>
      </w:r>
      <w:r>
        <w:rPr>
          <w:rFonts w:ascii="Calibri" w:hAnsi="Calibri"/>
          <w:szCs w:val="22"/>
        </w:rPr>
        <w:t xml:space="preserve">. </w:t>
      </w:r>
    </w:p>
    <w:p w14:paraId="75F9C073" w14:textId="77777777" w:rsidR="009C5C84" w:rsidRDefault="009C5C84" w:rsidP="00054128">
      <w:pPr>
        <w:rPr>
          <w:rFonts w:ascii="Calibri" w:hAnsi="Calibri"/>
          <w:szCs w:val="22"/>
        </w:rPr>
      </w:pPr>
    </w:p>
    <w:p w14:paraId="69A436FA" w14:textId="40C8E4AE" w:rsidR="00054128" w:rsidRPr="00054128" w:rsidRDefault="00DA1F1D" w:rsidP="0005412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o adapt the generic strategy </w:t>
      </w:r>
      <w:r w:rsidR="00677214">
        <w:rPr>
          <w:rFonts w:ascii="Calibri" w:hAnsi="Calibri"/>
          <w:szCs w:val="22"/>
        </w:rPr>
        <w:t xml:space="preserve">to your sport, </w:t>
      </w:r>
      <w:r>
        <w:rPr>
          <w:rFonts w:ascii="Calibri" w:hAnsi="Calibri"/>
          <w:szCs w:val="22"/>
        </w:rPr>
        <w:t xml:space="preserve">the “Activity” column should describe specific activities </w:t>
      </w:r>
      <w:r w:rsidR="00E07C8B">
        <w:rPr>
          <w:rFonts w:ascii="Calibri" w:hAnsi="Calibri"/>
          <w:szCs w:val="22"/>
        </w:rPr>
        <w:t>athletes can progress through to return to your sport after a concussion.</w:t>
      </w:r>
      <w:r>
        <w:rPr>
          <w:rFonts w:ascii="Calibri" w:hAnsi="Calibri"/>
          <w:szCs w:val="22"/>
        </w:rPr>
        <w:t xml:space="preserve"> </w:t>
      </w:r>
      <w:r w:rsidR="00054128">
        <w:rPr>
          <w:rFonts w:ascii="Calibri" w:hAnsi="Calibri"/>
          <w:szCs w:val="22"/>
        </w:rPr>
        <w:t>Use the questions and comments listed in the “Sport-specific considerations” column to insert tailored activities</w:t>
      </w:r>
      <w:r w:rsidR="0070474D">
        <w:rPr>
          <w:rFonts w:ascii="Calibri" w:hAnsi="Calibri"/>
          <w:szCs w:val="22"/>
        </w:rPr>
        <w:t xml:space="preserve"> for your athletes</w:t>
      </w:r>
      <w:r w:rsidR="00054128">
        <w:rPr>
          <w:rFonts w:ascii="Calibri" w:hAnsi="Calibri"/>
          <w:szCs w:val="22"/>
        </w:rPr>
        <w:t xml:space="preserve"> into the “Activity” column. </w:t>
      </w:r>
    </w:p>
    <w:p w14:paraId="77690854" w14:textId="77777777" w:rsidR="00AC1E82" w:rsidRDefault="00AC1E82"/>
    <w:p w14:paraId="6CA91690" w14:textId="5914B20F" w:rsidR="00AC1E82" w:rsidRPr="00AC1E82" w:rsidRDefault="0070474D">
      <w:pPr>
        <w:rPr>
          <w:rFonts w:ascii="Calibri" w:hAnsi="Calibri"/>
        </w:rPr>
      </w:pPr>
      <w:r w:rsidRPr="006D30DE">
        <w:rPr>
          <w:rFonts w:ascii="Calibri" w:hAnsi="Calibri"/>
          <w:b/>
        </w:rPr>
        <w:t>Use Table 1</w:t>
      </w:r>
      <w:r>
        <w:rPr>
          <w:rFonts w:ascii="Calibri" w:hAnsi="Calibri"/>
        </w:rPr>
        <w:t xml:space="preserve"> for full </w:t>
      </w:r>
      <w:r w:rsidR="00AC1E82" w:rsidRPr="00AC1E82">
        <w:rPr>
          <w:rFonts w:ascii="Calibri" w:hAnsi="Calibri"/>
        </w:rPr>
        <w:t>contact and collision sports.</w:t>
      </w:r>
      <w:r w:rsidR="00A347E4">
        <w:rPr>
          <w:rFonts w:ascii="Calibri" w:hAnsi="Calibri"/>
        </w:rPr>
        <w:t xml:space="preserve"> There are 6 stages in the strategy.</w:t>
      </w:r>
    </w:p>
    <w:p w14:paraId="2322DFD6" w14:textId="3F318EBF" w:rsidR="00AC1E82" w:rsidRDefault="00AC1E82">
      <w:pPr>
        <w:rPr>
          <w:rFonts w:ascii="Calibri" w:hAnsi="Calibri"/>
        </w:rPr>
      </w:pPr>
      <w:r w:rsidRPr="006D30DE">
        <w:rPr>
          <w:rFonts w:ascii="Calibri" w:hAnsi="Calibri"/>
          <w:b/>
        </w:rPr>
        <w:t>Use Table 2</w:t>
      </w:r>
      <w:r w:rsidRPr="00AC1E82">
        <w:rPr>
          <w:rFonts w:ascii="Calibri" w:hAnsi="Calibri"/>
        </w:rPr>
        <w:t xml:space="preserve"> for non-contact sports.</w:t>
      </w:r>
      <w:r w:rsidR="00A347E4">
        <w:rPr>
          <w:rFonts w:ascii="Calibri" w:hAnsi="Calibri"/>
        </w:rPr>
        <w:t xml:space="preserve"> There are 5 stages in the strategy, since the stage of non-contact drills is not </w:t>
      </w:r>
      <w:r w:rsidR="00677214">
        <w:rPr>
          <w:rFonts w:ascii="Calibri" w:hAnsi="Calibri"/>
        </w:rPr>
        <w:t>applicable</w:t>
      </w:r>
      <w:r w:rsidR="00A347E4">
        <w:rPr>
          <w:rFonts w:ascii="Calibri" w:hAnsi="Calibri"/>
        </w:rPr>
        <w:t>.</w:t>
      </w:r>
    </w:p>
    <w:p w14:paraId="05F88F2B" w14:textId="77777777" w:rsidR="006531DF" w:rsidRDefault="006531DF">
      <w:pPr>
        <w:rPr>
          <w:rFonts w:ascii="Calibri" w:hAnsi="Calibri"/>
        </w:rPr>
      </w:pPr>
    </w:p>
    <w:p w14:paraId="2B990CA2" w14:textId="2764A43C" w:rsidR="006531DF" w:rsidRPr="00AC1E82" w:rsidRDefault="006531DF">
      <w:pPr>
        <w:rPr>
          <w:rFonts w:ascii="Calibri" w:hAnsi="Calibri"/>
        </w:rPr>
      </w:pPr>
      <w:r>
        <w:rPr>
          <w:rFonts w:ascii="Calibri" w:hAnsi="Calibri"/>
        </w:rPr>
        <w:t>Following each of the tables is a blank template you can use or copy.</w:t>
      </w:r>
    </w:p>
    <w:p w14:paraId="7557D95F" w14:textId="77777777" w:rsidR="00E07C8B" w:rsidRPr="00AC1E82" w:rsidRDefault="00E07C8B">
      <w:pPr>
        <w:rPr>
          <w:rFonts w:ascii="Calibri" w:hAnsi="Calibri"/>
        </w:rPr>
      </w:pPr>
    </w:p>
    <w:p w14:paraId="5DFC9781" w14:textId="7D71E12D" w:rsidR="00054128" w:rsidRPr="007330F8" w:rsidRDefault="006531DF">
      <w:pPr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br/>
      </w:r>
      <w:r w:rsidR="00AC1E82" w:rsidRPr="006531DF">
        <w:rPr>
          <w:rFonts w:ascii="Calibri" w:hAnsi="Calibri"/>
          <w:b/>
          <w:sz w:val="28"/>
          <w:szCs w:val="22"/>
        </w:rPr>
        <w:t>Once your sport-specific strategy is complete, insert it in your concussion protocol.</w:t>
      </w:r>
      <w:r w:rsidR="001548DF" w:rsidRPr="00AC1E82">
        <w:rPr>
          <w:rFonts w:ascii="Calibri" w:hAnsi="Calibri"/>
        </w:rPr>
        <w:br w:type="page"/>
      </w:r>
    </w:p>
    <w:p w14:paraId="2F0C043C" w14:textId="00F68BEB" w:rsidR="002B444F" w:rsidRDefault="009048E0" w:rsidP="00ED62EF">
      <w:pPr>
        <w:rPr>
          <w:rFonts w:ascii="Calibri" w:hAnsi="Calibri"/>
          <w:b/>
          <w:szCs w:val="22"/>
        </w:rPr>
      </w:pPr>
      <w:r w:rsidRPr="009048E0">
        <w:rPr>
          <w:rFonts w:ascii="Calibri" w:hAnsi="Calibri"/>
          <w:b/>
          <w:szCs w:val="22"/>
        </w:rPr>
        <w:lastRenderedPageBreak/>
        <w:t>Table 1. Return-to-Sport Strategy: Full Contact and Collision Sports</w:t>
      </w:r>
    </w:p>
    <w:tbl>
      <w:tblPr>
        <w:tblStyle w:val="TableGrid"/>
        <w:tblpPr w:leftFromText="180" w:rightFromText="180" w:vertAnchor="page" w:horzAnchor="page" w:tblpXSpec="center" w:tblpY="1561"/>
        <w:tblW w:w="12840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728"/>
        <w:gridCol w:w="2977"/>
        <w:gridCol w:w="2693"/>
        <w:gridCol w:w="4703"/>
      </w:tblGrid>
      <w:tr w:rsidR="00001972" w:rsidRPr="00184E40" w14:paraId="1A9CE9E4" w14:textId="77777777" w:rsidTr="00001972">
        <w:trPr>
          <w:trHeight w:val="411"/>
        </w:trPr>
        <w:tc>
          <w:tcPr>
            <w:tcW w:w="739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256BAE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Stag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1A0AAA2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im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BBEDA13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C0E0D8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Goal of each step</w:t>
            </w:r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497EA56C" w14:textId="77777777" w:rsidR="009B54E1" w:rsidRPr="00BE09A0" w:rsidRDefault="009B54E1" w:rsidP="009B54E1">
            <w:pPr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b/>
                <w:bCs/>
                <w:caps/>
                <w:sz w:val="22"/>
                <w:szCs w:val="22"/>
                <w:lang w:val="en-CA"/>
              </w:rPr>
              <w:t>Sport-specific considerations</w:t>
            </w:r>
          </w:p>
        </w:tc>
      </w:tr>
      <w:tr w:rsidR="00001972" w:rsidRPr="00184E40" w14:paraId="06B3C2E4" w14:textId="77777777" w:rsidTr="00001972">
        <w:trPr>
          <w:trHeight w:hRule="exact" w:val="674"/>
        </w:trPr>
        <w:tc>
          <w:tcPr>
            <w:tcW w:w="739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0C59883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728" w:type="dxa"/>
          </w:tcPr>
          <w:p w14:paraId="0778946A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ymptom-limiting activity</w:t>
            </w:r>
          </w:p>
        </w:tc>
        <w:tc>
          <w:tcPr>
            <w:tcW w:w="2977" w:type="dxa"/>
          </w:tcPr>
          <w:p w14:paraId="37E24A2D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Daily activities that do not provoke symptom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F446581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ual re</w:t>
            </w:r>
            <w:r w:rsidRPr="00E86CE5">
              <w:rPr>
                <w:rFonts w:ascii="Calibri" w:hAnsi="Calibri" w:cs="Arial"/>
                <w:sz w:val="22"/>
                <w:szCs w:val="22"/>
              </w:rPr>
              <w:t>introduction of work/school activities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7DF6F8CD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001972" w:rsidRPr="00184E40" w14:paraId="4CEB3845" w14:textId="77777777" w:rsidTr="00001972">
        <w:trPr>
          <w:trHeight w:val="1826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9486664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14:paraId="298CE1B2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Light aerobic activity</w:t>
            </w:r>
          </w:p>
          <w:p w14:paraId="1CBB3B90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2FD623" w14:textId="77777777" w:rsidR="00DC50C7" w:rsidRDefault="009B54E1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Light intensity jogging or stationary cycling for 15-20 minutes at sub-symptom threshold intensity</w:t>
            </w:r>
            <w:r w:rsidR="00DC50C7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  <w:p w14:paraId="296D3BC9" w14:textId="77777777" w:rsidR="00DC50C7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776624E6" w14:textId="4336D3EE" w:rsidR="009B54E1" w:rsidRPr="00E86CE5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DC50C7">
              <w:rPr>
                <w:rFonts w:ascii="Calibri" w:hAnsi="Calibri" w:cs="Arial"/>
                <w:sz w:val="22"/>
                <w:szCs w:val="22"/>
              </w:rPr>
              <w:t>No resistance training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24A27B5A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Increase heart rate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0862DF79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What is the type of aerobic exercise most relevant to your sport? </w:t>
            </w:r>
          </w:p>
          <w:p w14:paraId="5423EC23" w14:textId="77777777" w:rsidR="009B54E1" w:rsidRPr="00DC50C7" w:rsidRDefault="009B54E1" w:rsidP="00DC50C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DC50C7">
              <w:rPr>
                <w:rFonts w:ascii="Calibri" w:hAnsi="Calibri"/>
                <w:sz w:val="22"/>
                <w:szCs w:val="22"/>
                <w:lang w:val="en-CA"/>
              </w:rPr>
              <w:t>Stationary bike?</w:t>
            </w:r>
          </w:p>
          <w:p w14:paraId="0126E9FD" w14:textId="77777777" w:rsidR="009B54E1" w:rsidRPr="00BE09A0" w:rsidRDefault="009B54E1" w:rsidP="009B54E1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Treadmill walking/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running?</w:t>
            </w:r>
          </w:p>
        </w:tc>
      </w:tr>
      <w:tr w:rsidR="00001972" w:rsidRPr="00184E40" w14:paraId="07FB0D5E" w14:textId="77777777" w:rsidTr="00001972">
        <w:trPr>
          <w:trHeight w:val="2090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76DA9318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14:paraId="3A49F7D4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port-specific exercise</w:t>
            </w:r>
          </w:p>
        </w:tc>
        <w:tc>
          <w:tcPr>
            <w:tcW w:w="2977" w:type="dxa"/>
          </w:tcPr>
          <w:p w14:paraId="5E9B5E31" w14:textId="49FD482B" w:rsidR="009B54E1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Example: </w:t>
            </w:r>
            <w:r w:rsidR="009B54E1" w:rsidRPr="00E86CE5">
              <w:rPr>
                <w:rFonts w:ascii="Calibri" w:hAnsi="Calibri" w:cs="Arial"/>
                <w:i/>
                <w:sz w:val="22"/>
                <w:szCs w:val="22"/>
              </w:rPr>
              <w:t>Moderate intensity jogging for 30-60 minutes at sub-symptom threshold intensity. Low to moderate impact passing, dribbling, shooting, and agility drill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  <w:p w14:paraId="09796548" w14:textId="77777777" w:rsidR="00DC50C7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47A7A6B9" w14:textId="112F28B7" w:rsidR="00DC50C7" w:rsidRPr="00DC50C7" w:rsidRDefault="00DC50C7" w:rsidP="009B54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head impact activities.</w:t>
            </w:r>
          </w:p>
        </w:tc>
        <w:tc>
          <w:tcPr>
            <w:tcW w:w="2693" w:type="dxa"/>
          </w:tcPr>
          <w:p w14:paraId="05B3CFF7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Add movement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5E3DF884" w14:textId="6D5EDB0E" w:rsidR="009B54E1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What type</w:t>
            </w:r>
            <w:r w:rsidR="00001972"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 of sport-specific skil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are required for your sport?  </w:t>
            </w:r>
          </w:p>
          <w:p w14:paraId="0A73CC3A" w14:textId="77777777" w:rsidR="009B54E1" w:rsidRPr="00BE09A0" w:rsidRDefault="009B54E1" w:rsidP="009B54E1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 xml:space="preserve">Ball skills, stick handling, racquet skills, cutting, pivoting, spinning, twisting, spotting, etc.  </w:t>
            </w:r>
          </w:p>
          <w:p w14:paraId="176E929B" w14:textId="77777777" w:rsidR="009B54E1" w:rsidRPr="00184E40" w:rsidRDefault="009B54E1" w:rsidP="009B54E1">
            <w:pPr>
              <w:spacing w:before="8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Gradually increase speed, complexity and intensity of activities.  </w:t>
            </w:r>
          </w:p>
        </w:tc>
      </w:tr>
      <w:tr w:rsidR="00001972" w:rsidRPr="00184E40" w14:paraId="7903E8AA" w14:textId="77777777" w:rsidTr="00814A53">
        <w:trPr>
          <w:trHeight w:val="2259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453C8672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DFE9F34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n-contact training drills</w:t>
            </w:r>
          </w:p>
        </w:tc>
        <w:tc>
          <w:tcPr>
            <w:tcW w:w="2977" w:type="dxa"/>
          </w:tcPr>
          <w:p w14:paraId="3B70973B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Participation in high intensity running and drills. Non-contact practice without heading. Participat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ion in resistance training work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>outs.</w:t>
            </w:r>
          </w:p>
        </w:tc>
        <w:tc>
          <w:tcPr>
            <w:tcW w:w="2693" w:type="dxa"/>
          </w:tcPr>
          <w:p w14:paraId="69667BC9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Exercise, coordination and increased thinking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1BA7C78E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Activities should build on step 3 but add in resistance and at a higher level. </w:t>
            </w:r>
          </w:p>
          <w:p w14:paraId="0E9F5DE4" w14:textId="77777777" w:rsidR="009B54E1" w:rsidRPr="00184E40" w:rsidRDefault="009B54E1" w:rsidP="009B54E1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Activities should a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llow practice </w:t>
            </w: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in competition environments with low risk of concussion. </w:t>
            </w:r>
          </w:p>
          <w:p w14:paraId="12E1BC5D" w14:textId="77777777" w:rsidR="009B54E1" w:rsidRPr="00184E40" w:rsidRDefault="009B54E1" w:rsidP="009B54E1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Are there “battle drills” or other dynamic activities that can be trained for prior to engaging in full practice?</w:t>
            </w:r>
          </w:p>
        </w:tc>
      </w:tr>
      <w:tr w:rsidR="00001972" w:rsidRPr="00184E40" w14:paraId="096CD7C6" w14:textId="77777777" w:rsidTr="00814A53">
        <w:trPr>
          <w:trHeight w:hRule="exact" w:val="1149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2601BA65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728" w:type="dxa"/>
          </w:tcPr>
          <w:p w14:paraId="2B587941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Full contact practice</w:t>
            </w:r>
          </w:p>
        </w:tc>
        <w:tc>
          <w:tcPr>
            <w:tcW w:w="2977" w:type="dxa"/>
          </w:tcPr>
          <w:p w14:paraId="1F8D56CF" w14:textId="0614E9F1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 xml:space="preserve">Example: </w:t>
            </w:r>
            <w:r w:rsidR="00DC50C7">
              <w:rPr>
                <w:rFonts w:ascii="Calibri" w:hAnsi="Calibri" w:cs="Arial"/>
                <w:i/>
                <w:sz w:val="22"/>
                <w:szCs w:val="22"/>
              </w:rPr>
              <w:t>Following medical clearance, p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>articipation in full practice without activity restriction</w:t>
            </w:r>
          </w:p>
        </w:tc>
        <w:tc>
          <w:tcPr>
            <w:tcW w:w="2693" w:type="dxa"/>
          </w:tcPr>
          <w:p w14:paraId="0C47F960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store confidence and assess functional skills by coaching staff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403697DD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Are there ‘battle drills’, other dynamic activities that can be trained prior to engaging in full game play?  </w:t>
            </w:r>
          </w:p>
        </w:tc>
      </w:tr>
      <w:tr w:rsidR="00001972" w:rsidRPr="00184E40" w14:paraId="5E3103BA" w14:textId="77777777" w:rsidTr="00814A53">
        <w:trPr>
          <w:trHeight w:hRule="exact" w:val="437"/>
        </w:trPr>
        <w:tc>
          <w:tcPr>
            <w:tcW w:w="739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2F9E7C48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728" w:type="dxa"/>
          </w:tcPr>
          <w:p w14:paraId="6E129638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turn to sport</w:t>
            </w:r>
          </w:p>
        </w:tc>
        <w:tc>
          <w:tcPr>
            <w:tcW w:w="2977" w:type="dxa"/>
          </w:tcPr>
          <w:p w14:paraId="5A19C7CC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rmal game play</w:t>
            </w:r>
          </w:p>
        </w:tc>
        <w:tc>
          <w:tcPr>
            <w:tcW w:w="2693" w:type="dxa"/>
          </w:tcPr>
          <w:p w14:paraId="2A12B4DA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03" w:type="dxa"/>
            <w:shd w:val="clear" w:color="auto" w:fill="C6D9F1" w:themeFill="text2" w:themeFillTint="33"/>
          </w:tcPr>
          <w:p w14:paraId="2AB0DD92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4E2CFFF7" w14:textId="77777777" w:rsidR="002A56A7" w:rsidRDefault="002A56A7" w:rsidP="002D51B2">
      <w:pPr>
        <w:rPr>
          <w:rFonts w:ascii="Calibri" w:hAnsi="Calibri"/>
          <w:b/>
          <w:szCs w:val="22"/>
        </w:rPr>
      </w:pPr>
    </w:p>
    <w:p w14:paraId="43EBDEFE" w14:textId="77777777" w:rsidR="00A51221" w:rsidRDefault="00A51221" w:rsidP="002A56A7">
      <w:pPr>
        <w:rPr>
          <w:rFonts w:ascii="Calibri" w:hAnsi="Calibri"/>
          <w:b/>
          <w:szCs w:val="22"/>
        </w:rPr>
        <w:sectPr w:rsidR="00A51221" w:rsidSect="0023625E">
          <w:footerReference w:type="default" r:id="rId9"/>
          <w:headerReference w:type="first" r:id="rId10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</w:p>
    <w:p w14:paraId="22BA3800" w14:textId="77777777" w:rsidR="002A56A7" w:rsidRDefault="002A56A7" w:rsidP="00A51221">
      <w:pPr>
        <w:jc w:val="center"/>
        <w:rPr>
          <w:rFonts w:ascii="Calibri" w:hAnsi="Calibri"/>
          <w:b/>
          <w:sz w:val="28"/>
          <w:szCs w:val="28"/>
        </w:rPr>
      </w:pPr>
      <w:r w:rsidRPr="00A51221">
        <w:rPr>
          <w:rFonts w:ascii="Calibri" w:hAnsi="Calibri"/>
          <w:b/>
          <w:sz w:val="28"/>
          <w:szCs w:val="28"/>
        </w:rPr>
        <w:t>[NAME OF SPORT]-Specific Return-to-Sport Strategy</w:t>
      </w:r>
    </w:p>
    <w:p w14:paraId="3E3F6ED5" w14:textId="77777777" w:rsidR="00A51221" w:rsidRPr="00A51221" w:rsidRDefault="00A51221" w:rsidP="00A51221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2805" w:type="dxa"/>
        <w:jc w:val="center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586"/>
        <w:gridCol w:w="6560"/>
        <w:gridCol w:w="2905"/>
      </w:tblGrid>
      <w:tr w:rsidR="002A56A7" w:rsidRPr="00184E40" w14:paraId="760601D9" w14:textId="77777777" w:rsidTr="00A51221">
        <w:trPr>
          <w:trHeight w:val="425"/>
          <w:jc w:val="center"/>
        </w:trPr>
        <w:tc>
          <w:tcPr>
            <w:tcW w:w="754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032A0C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Stag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D70E43A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im</w:t>
            </w:r>
          </w:p>
        </w:tc>
        <w:tc>
          <w:tcPr>
            <w:tcW w:w="6560" w:type="dxa"/>
            <w:shd w:val="clear" w:color="auto" w:fill="D9D9D9" w:themeFill="background1" w:themeFillShade="D9"/>
            <w:vAlign w:val="center"/>
          </w:tcPr>
          <w:p w14:paraId="4EF0650E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76197B5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Goal of each step</w:t>
            </w:r>
          </w:p>
        </w:tc>
      </w:tr>
      <w:tr w:rsidR="002A56A7" w:rsidRPr="00184E40" w14:paraId="5B6468C9" w14:textId="77777777" w:rsidTr="00A51221">
        <w:trPr>
          <w:trHeight w:hRule="exact" w:val="679"/>
          <w:jc w:val="center"/>
        </w:trPr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F81CEDA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</w:tcPr>
          <w:p w14:paraId="11E96620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ymptom-limiting activity</w:t>
            </w:r>
          </w:p>
        </w:tc>
        <w:tc>
          <w:tcPr>
            <w:tcW w:w="6560" w:type="dxa"/>
          </w:tcPr>
          <w:p w14:paraId="41FFA6CD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Daily activities that do not provoke symptom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07AEE3C3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ual re</w:t>
            </w:r>
            <w:r w:rsidRPr="00E86CE5">
              <w:rPr>
                <w:rFonts w:ascii="Calibri" w:hAnsi="Calibri" w:cs="Arial"/>
                <w:sz w:val="22"/>
                <w:szCs w:val="22"/>
              </w:rPr>
              <w:t>introduction of work/school activities</w:t>
            </w:r>
          </w:p>
        </w:tc>
      </w:tr>
      <w:tr w:rsidR="002A56A7" w:rsidRPr="00184E40" w14:paraId="2FD24B82" w14:textId="77777777" w:rsidTr="00A51221">
        <w:trPr>
          <w:trHeight w:val="1816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614C2A8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586" w:type="dxa"/>
          </w:tcPr>
          <w:p w14:paraId="557C867D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Light aerobic activity</w:t>
            </w:r>
          </w:p>
          <w:p w14:paraId="254052FC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2FBC64C4" w14:textId="650A520A" w:rsidR="002A56A7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SERT 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SPORT-SPECIFIC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E86CE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9727729" w14:textId="77777777" w:rsidR="002A56A7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4A0199B" w14:textId="39BB60B4" w:rsidR="002A56A7" w:rsidRPr="00814A53" w:rsidRDefault="00814A53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2A56A7" w:rsidRPr="00E86CE5">
              <w:rPr>
                <w:rFonts w:ascii="Calibri" w:hAnsi="Calibri" w:cs="Arial"/>
                <w:sz w:val="22"/>
                <w:szCs w:val="22"/>
              </w:rPr>
              <w:t>No resistance training</w:t>
            </w:r>
            <w:r w:rsidR="002A56A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6D0339EE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Increase heart rate</w:t>
            </w:r>
          </w:p>
        </w:tc>
      </w:tr>
      <w:tr w:rsidR="002A56A7" w:rsidRPr="00184E40" w14:paraId="57684858" w14:textId="77777777" w:rsidTr="00A51221">
        <w:trPr>
          <w:trHeight w:val="1392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1A7915F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586" w:type="dxa"/>
          </w:tcPr>
          <w:p w14:paraId="0480A682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port-specific exercise</w:t>
            </w:r>
          </w:p>
        </w:tc>
        <w:tc>
          <w:tcPr>
            <w:tcW w:w="6560" w:type="dxa"/>
          </w:tcPr>
          <w:p w14:paraId="56807728" w14:textId="443B8B85" w:rsidR="002A56A7" w:rsidRPr="0006288B" w:rsidRDefault="002A56A7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SERT 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SPORT-SPECIFIC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 w:rsidRPr="0006288B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  <w:p w14:paraId="196820A3" w14:textId="77777777" w:rsidR="002A56A7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B8BE4B" w14:textId="3816A0E5" w:rsidR="002A56A7" w:rsidRPr="00E07C8B" w:rsidRDefault="00814A53" w:rsidP="00A512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2A56A7" w:rsidRPr="00E86CE5">
              <w:rPr>
                <w:rFonts w:ascii="Calibri" w:hAnsi="Calibri" w:cs="Arial"/>
                <w:sz w:val="22"/>
                <w:szCs w:val="22"/>
              </w:rPr>
              <w:t>No head impact activities</w:t>
            </w:r>
            <w:r w:rsidR="002A56A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2C691C1D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Add movement</w:t>
            </w:r>
          </w:p>
        </w:tc>
      </w:tr>
      <w:tr w:rsidR="002A56A7" w:rsidRPr="00184E40" w14:paraId="6AFF363C" w14:textId="77777777" w:rsidTr="00A51221">
        <w:trPr>
          <w:trHeight w:val="1458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6AC4091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2586" w:type="dxa"/>
          </w:tcPr>
          <w:p w14:paraId="2935EA65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n-contact training drills</w:t>
            </w:r>
          </w:p>
        </w:tc>
        <w:tc>
          <w:tcPr>
            <w:tcW w:w="6560" w:type="dxa"/>
          </w:tcPr>
          <w:p w14:paraId="146DF7DD" w14:textId="1BD862F9" w:rsidR="002A56A7" w:rsidRPr="0006288B" w:rsidRDefault="002A56A7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 SPORT-SPECIFIC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 w:rsidRPr="0006288B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  <w:p w14:paraId="59CAA496" w14:textId="77777777" w:rsidR="002A56A7" w:rsidRPr="00A24C50" w:rsidRDefault="002A56A7" w:rsidP="00A51221">
            <w:pPr>
              <w:rPr>
                <w:rFonts w:ascii="Calibri" w:hAnsi="Calibri" w:cs="Arial"/>
                <w:i/>
                <w:sz w:val="22"/>
              </w:rPr>
            </w:pPr>
          </w:p>
          <w:p w14:paraId="2FBD9236" w14:textId="228BA9E9" w:rsidR="002A56A7" w:rsidRPr="00E86CE5" w:rsidRDefault="00814A53" w:rsidP="00A512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2A56A7" w:rsidRPr="00E86CE5">
              <w:rPr>
                <w:rFonts w:ascii="Calibri" w:hAnsi="Calibri" w:cs="Arial"/>
                <w:sz w:val="22"/>
                <w:szCs w:val="22"/>
              </w:rPr>
              <w:t>May start progressive resistance training.</w:t>
            </w:r>
          </w:p>
        </w:tc>
        <w:tc>
          <w:tcPr>
            <w:tcW w:w="2905" w:type="dxa"/>
          </w:tcPr>
          <w:p w14:paraId="169EF3E4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Exercise, coordination and increased thinking</w:t>
            </w:r>
          </w:p>
        </w:tc>
      </w:tr>
      <w:tr w:rsidR="002A56A7" w:rsidRPr="00184E40" w14:paraId="4CD097D5" w14:textId="77777777" w:rsidTr="00A51221">
        <w:trPr>
          <w:trHeight w:val="1153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BD095C7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2586" w:type="dxa"/>
          </w:tcPr>
          <w:p w14:paraId="6C0EE867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Full contact practice</w:t>
            </w:r>
          </w:p>
        </w:tc>
        <w:tc>
          <w:tcPr>
            <w:tcW w:w="6560" w:type="dxa"/>
          </w:tcPr>
          <w:p w14:paraId="12F6B3F4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Following medical clearanc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D6246EC" w14:textId="77777777" w:rsidR="002A56A7" w:rsidRDefault="002A56A7" w:rsidP="00A5122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E4796D0" w14:textId="545F86E4" w:rsidR="002A56A7" w:rsidRPr="00E07C8B" w:rsidRDefault="002A56A7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 SPORT-SPECIFI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 w:rsidRPr="0006288B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05" w:type="dxa"/>
          </w:tcPr>
          <w:p w14:paraId="7B71838C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store confidence and assess functional skills by coaching staff</w:t>
            </w:r>
          </w:p>
        </w:tc>
      </w:tr>
      <w:tr w:rsidR="002A56A7" w:rsidRPr="00184E40" w14:paraId="1FE5E166" w14:textId="77777777" w:rsidTr="00A51221">
        <w:trPr>
          <w:trHeight w:hRule="exact" w:val="437"/>
          <w:jc w:val="center"/>
        </w:trPr>
        <w:tc>
          <w:tcPr>
            <w:tcW w:w="754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795D9786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2586" w:type="dxa"/>
          </w:tcPr>
          <w:p w14:paraId="168AE505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turn to sport</w:t>
            </w:r>
          </w:p>
        </w:tc>
        <w:tc>
          <w:tcPr>
            <w:tcW w:w="6560" w:type="dxa"/>
          </w:tcPr>
          <w:p w14:paraId="6980B5AC" w14:textId="4F575951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rmal game play</w:t>
            </w:r>
            <w:r w:rsidR="00814A5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09C684EB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3354468" w14:textId="77777777" w:rsidR="00765498" w:rsidRDefault="00765498" w:rsidP="002D51B2">
      <w:pPr>
        <w:rPr>
          <w:rFonts w:ascii="Calibri" w:hAnsi="Calibri"/>
          <w:b/>
          <w:szCs w:val="22"/>
        </w:rPr>
      </w:pPr>
    </w:p>
    <w:p w14:paraId="678E67FC" w14:textId="77777777" w:rsidR="00716BE6" w:rsidRDefault="00716BE6" w:rsidP="002D51B2">
      <w:pPr>
        <w:rPr>
          <w:rFonts w:ascii="Calibri" w:hAnsi="Calibri"/>
          <w:b/>
          <w:szCs w:val="22"/>
        </w:rPr>
        <w:sectPr w:rsidR="00716BE6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</w:p>
    <w:p w14:paraId="1B3ABB9A" w14:textId="325E5277" w:rsidR="002D51B2" w:rsidRDefault="002D51B2" w:rsidP="002D51B2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able 2</w:t>
      </w:r>
      <w:r w:rsidRPr="009048E0">
        <w:rPr>
          <w:rFonts w:ascii="Calibri" w:hAnsi="Calibri"/>
          <w:b/>
          <w:szCs w:val="22"/>
        </w:rPr>
        <w:t xml:space="preserve">. Return-to-Sport Strategy: </w:t>
      </w:r>
      <w:r w:rsidR="002D44F3">
        <w:rPr>
          <w:rFonts w:ascii="Calibri" w:hAnsi="Calibri"/>
          <w:b/>
          <w:szCs w:val="22"/>
        </w:rPr>
        <w:t>Non-Contact</w:t>
      </w:r>
      <w:r w:rsidRPr="009048E0">
        <w:rPr>
          <w:rFonts w:ascii="Calibri" w:hAnsi="Calibri"/>
          <w:b/>
          <w:szCs w:val="22"/>
        </w:rPr>
        <w:t xml:space="preserve"> Sports</w:t>
      </w:r>
    </w:p>
    <w:p w14:paraId="77B692D4" w14:textId="77777777" w:rsidR="00765498" w:rsidRDefault="00765498" w:rsidP="002D51B2">
      <w:pPr>
        <w:rPr>
          <w:rFonts w:ascii="Calibri" w:hAnsi="Calibri"/>
          <w:b/>
          <w:szCs w:val="22"/>
        </w:rPr>
      </w:pPr>
    </w:p>
    <w:tbl>
      <w:tblPr>
        <w:tblStyle w:val="TableGrid"/>
        <w:tblW w:w="12957" w:type="dxa"/>
        <w:jc w:val="center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748"/>
        <w:gridCol w:w="3639"/>
        <w:gridCol w:w="2551"/>
        <w:gridCol w:w="4253"/>
      </w:tblGrid>
      <w:tr w:rsidR="009C5C84" w:rsidRPr="00184E40" w14:paraId="10F833C7" w14:textId="77777777" w:rsidTr="00765498">
        <w:trPr>
          <w:trHeight w:val="413"/>
          <w:jc w:val="center"/>
        </w:trPr>
        <w:tc>
          <w:tcPr>
            <w:tcW w:w="766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E84BC6" w14:textId="77777777" w:rsidR="009C5C84" w:rsidRPr="00BE09A0" w:rsidRDefault="009C5C84" w:rsidP="00765498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Stage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10AFDDCC" w14:textId="77777777" w:rsidR="009C5C84" w:rsidRPr="00BE09A0" w:rsidRDefault="009C5C84" w:rsidP="00765498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im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14:paraId="45DCA00B" w14:textId="77777777" w:rsidR="009C5C84" w:rsidRPr="00BE09A0" w:rsidRDefault="009C5C84" w:rsidP="00765498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BF4A408" w14:textId="77777777" w:rsidR="009C5C84" w:rsidRPr="00BE09A0" w:rsidRDefault="009C5C84" w:rsidP="00765498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Goal of each step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3459F2C" w14:textId="77777777" w:rsidR="009C5C84" w:rsidRPr="00BE09A0" w:rsidRDefault="009C5C84" w:rsidP="00765498">
            <w:pPr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b/>
                <w:bCs/>
                <w:caps/>
                <w:sz w:val="22"/>
                <w:szCs w:val="22"/>
                <w:lang w:val="en-CA"/>
              </w:rPr>
              <w:t>Sport-specific considerations</w:t>
            </w:r>
          </w:p>
        </w:tc>
      </w:tr>
      <w:tr w:rsidR="009C5C84" w:rsidRPr="00184E40" w14:paraId="59781EB0" w14:textId="77777777" w:rsidTr="00765498">
        <w:trPr>
          <w:trHeight w:val="701"/>
          <w:jc w:val="center"/>
        </w:trPr>
        <w:tc>
          <w:tcPr>
            <w:tcW w:w="766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CE71623" w14:textId="77777777" w:rsidR="009C5C84" w:rsidRPr="00184E40" w:rsidRDefault="009C5C84" w:rsidP="007654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748" w:type="dxa"/>
          </w:tcPr>
          <w:p w14:paraId="68490312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ymptom-limiting activity</w:t>
            </w:r>
          </w:p>
        </w:tc>
        <w:tc>
          <w:tcPr>
            <w:tcW w:w="3639" w:type="dxa"/>
          </w:tcPr>
          <w:p w14:paraId="5407B8E2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Daily activities that do not provoke symptom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74C8CCB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ual re</w:t>
            </w:r>
            <w:r w:rsidRPr="00E86CE5">
              <w:rPr>
                <w:rFonts w:ascii="Calibri" w:hAnsi="Calibri" w:cs="Arial"/>
                <w:sz w:val="22"/>
                <w:szCs w:val="22"/>
              </w:rPr>
              <w:t>introduction of work/school activitie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EC227A7" w14:textId="77777777" w:rsidR="009C5C84" w:rsidRPr="00184E40" w:rsidRDefault="009C5C84" w:rsidP="0076549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C5C84" w:rsidRPr="00184E40" w14:paraId="3A4004AA" w14:textId="77777777" w:rsidTr="00765498">
        <w:trPr>
          <w:trHeight w:val="1844"/>
          <w:jc w:val="center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703E2ACA" w14:textId="77777777" w:rsidR="009C5C84" w:rsidRPr="00184E40" w:rsidRDefault="009C5C84" w:rsidP="007654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748" w:type="dxa"/>
          </w:tcPr>
          <w:p w14:paraId="1BFC73F5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Light aerobic activity</w:t>
            </w:r>
          </w:p>
          <w:p w14:paraId="3EF9391F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39" w:type="dxa"/>
          </w:tcPr>
          <w:p w14:paraId="7F6C5760" w14:textId="77777777" w:rsidR="009C5C84" w:rsidRDefault="009C5C84" w:rsidP="0076549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Light intensity jogging or stationary cycling for 15-20 minutes at sub-symptom threshold intensity</w:t>
            </w:r>
            <w:r w:rsidR="006E7571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  <w:p w14:paraId="773968D7" w14:textId="77777777" w:rsidR="006E7571" w:rsidRDefault="006E7571" w:rsidP="0076549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5A6E0A0" w14:textId="7077E4BB" w:rsidR="006E7571" w:rsidRPr="006E7571" w:rsidRDefault="006E7571" w:rsidP="0076549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resistance training.</w:t>
            </w:r>
          </w:p>
        </w:tc>
        <w:tc>
          <w:tcPr>
            <w:tcW w:w="2551" w:type="dxa"/>
          </w:tcPr>
          <w:p w14:paraId="4E04413A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Increase heart rat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14472584" w14:textId="77777777" w:rsidR="009C5C84" w:rsidRPr="00184E40" w:rsidRDefault="009C5C84" w:rsidP="0076549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What is the type of aerobic exercise most relevant to your sport? </w:t>
            </w:r>
          </w:p>
          <w:p w14:paraId="0876EB75" w14:textId="77777777" w:rsidR="009C5C84" w:rsidRPr="00BE09A0" w:rsidRDefault="009C5C84" w:rsidP="00765498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Stationary bike?</w:t>
            </w:r>
          </w:p>
          <w:p w14:paraId="5533AB50" w14:textId="77777777" w:rsidR="009C5C84" w:rsidRPr="00BE09A0" w:rsidRDefault="009C5C84" w:rsidP="00765498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Treadmill walking/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running?</w:t>
            </w:r>
          </w:p>
        </w:tc>
      </w:tr>
      <w:tr w:rsidR="009C5C84" w:rsidRPr="00184E40" w14:paraId="25B9E63E" w14:textId="77777777" w:rsidTr="00765498">
        <w:trPr>
          <w:trHeight w:val="2247"/>
          <w:jc w:val="center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44FFB71D" w14:textId="7A61063E" w:rsidR="009C5C84" w:rsidRPr="00184E40" w:rsidRDefault="009C5C84" w:rsidP="007654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748" w:type="dxa"/>
          </w:tcPr>
          <w:p w14:paraId="2120A6B5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port-specific exercise</w:t>
            </w:r>
          </w:p>
        </w:tc>
        <w:tc>
          <w:tcPr>
            <w:tcW w:w="3639" w:type="dxa"/>
          </w:tcPr>
          <w:p w14:paraId="0398C105" w14:textId="77777777" w:rsidR="009C5C84" w:rsidRDefault="009C5C84" w:rsidP="0076549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Moderate intensity jogging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swimming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 xml:space="preserve"> for 30-60 minutes at sub-symptom threshold intensity. Low to moderate impact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exercise and activities (i.e. diving at lower heights and level of difficulty)</w:t>
            </w:r>
          </w:p>
          <w:p w14:paraId="163184E8" w14:textId="77777777" w:rsidR="006E7571" w:rsidRDefault="006E7571" w:rsidP="0076549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D89A3B" w14:textId="04C47294" w:rsidR="006E7571" w:rsidRPr="006E7571" w:rsidRDefault="006E7571" w:rsidP="0076549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head impact activities.</w:t>
            </w:r>
          </w:p>
        </w:tc>
        <w:tc>
          <w:tcPr>
            <w:tcW w:w="2551" w:type="dxa"/>
          </w:tcPr>
          <w:p w14:paraId="13A1B436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Add movement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3D8B28E0" w14:textId="649A03FC" w:rsidR="009C5C84" w:rsidRDefault="009C5C84" w:rsidP="0076549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What type</w:t>
            </w:r>
            <w:r w:rsidR="00044B62"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 of sport-specific skil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are required for your sport?  </w:t>
            </w:r>
          </w:p>
          <w:p w14:paraId="1EABE821" w14:textId="77777777" w:rsidR="009C5C84" w:rsidRPr="00BE09A0" w:rsidRDefault="009C5C84" w:rsidP="00765498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pinning, twisting, spotting, etc.</w:t>
            </w:r>
          </w:p>
          <w:p w14:paraId="43F4E9CB" w14:textId="77777777" w:rsidR="009C5C84" w:rsidRPr="00184E40" w:rsidRDefault="009C5C84" w:rsidP="00765498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Gradually increase speed, complexity and intensity of activities.  </w:t>
            </w:r>
          </w:p>
        </w:tc>
      </w:tr>
      <w:tr w:rsidR="009C5C84" w:rsidRPr="00184E40" w14:paraId="7593A0FC" w14:textId="77777777" w:rsidTr="00765498">
        <w:trPr>
          <w:trHeight w:val="2083"/>
          <w:jc w:val="center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67C295AA" w14:textId="77777777" w:rsidR="009C5C84" w:rsidRPr="00184E40" w:rsidRDefault="009C5C84" w:rsidP="007654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748" w:type="dxa"/>
          </w:tcPr>
          <w:p w14:paraId="2EF47CFD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ll intensity practice</w:t>
            </w:r>
          </w:p>
        </w:tc>
        <w:tc>
          <w:tcPr>
            <w:tcW w:w="3639" w:type="dxa"/>
          </w:tcPr>
          <w:p w14:paraId="6ED227CE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Participation in hi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gh intensity running and drills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>. Participat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ion in resistance training work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>outs.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Full training at competition intensity and duration (e.g. diving from competition heights and level of difficulty)</w:t>
            </w:r>
          </w:p>
        </w:tc>
        <w:tc>
          <w:tcPr>
            <w:tcW w:w="2551" w:type="dxa"/>
          </w:tcPr>
          <w:p w14:paraId="0F4DF211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Exercise, coordination and increased thinking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3C4C1CC4" w14:textId="77777777" w:rsidR="009C5C84" w:rsidRPr="00184E40" w:rsidRDefault="009C5C84" w:rsidP="0076549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Activities should build on step 3 but add in resistance and at a higher level. </w:t>
            </w:r>
          </w:p>
          <w:p w14:paraId="4EF85395" w14:textId="77777777" w:rsidR="009C5C84" w:rsidRPr="00184E40" w:rsidRDefault="009C5C84" w:rsidP="00765498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Activities should a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llow training </w:t>
            </w: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in competition environments. </w:t>
            </w:r>
          </w:p>
          <w:p w14:paraId="27AB66CD" w14:textId="77777777" w:rsidR="009C5C84" w:rsidRPr="00184E40" w:rsidRDefault="009C5C84" w:rsidP="00765498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ctivities include performing full competition skills/routines.</w:t>
            </w:r>
          </w:p>
        </w:tc>
      </w:tr>
      <w:tr w:rsidR="009C5C84" w:rsidRPr="00184E40" w14:paraId="7D6D28AF" w14:textId="77777777" w:rsidTr="00765498">
        <w:trPr>
          <w:trHeight w:hRule="exact" w:val="458"/>
          <w:jc w:val="center"/>
        </w:trPr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3B93CD92" w14:textId="77777777" w:rsidR="009C5C84" w:rsidRPr="00184E40" w:rsidRDefault="009C5C84" w:rsidP="007654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304234C7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turn to sport</w:t>
            </w:r>
          </w:p>
        </w:tc>
        <w:tc>
          <w:tcPr>
            <w:tcW w:w="3639" w:type="dxa"/>
          </w:tcPr>
          <w:p w14:paraId="76EF8EDB" w14:textId="0397C34D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rmal game play</w:t>
            </w:r>
            <w:r w:rsidR="00044B6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F485C38" w14:textId="77777777" w:rsidR="009C5C84" w:rsidRPr="00E86CE5" w:rsidRDefault="009C5C84" w:rsidP="0076549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7606C980" w14:textId="77777777" w:rsidR="009C5C84" w:rsidRPr="00184E40" w:rsidRDefault="009C5C84" w:rsidP="0076549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29ACF864" w14:textId="02D31C5A" w:rsidR="00ED62EF" w:rsidRDefault="00ED62EF" w:rsidP="00ED62EF">
      <w:pPr>
        <w:rPr>
          <w:rFonts w:ascii="Calibri" w:hAnsi="Calibri"/>
          <w:b/>
          <w:szCs w:val="22"/>
        </w:rPr>
      </w:pPr>
    </w:p>
    <w:p w14:paraId="7F947692" w14:textId="77777777" w:rsidR="00E07C8B" w:rsidRDefault="00E07C8B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14:paraId="673B958A" w14:textId="77777777" w:rsidR="008C6705" w:rsidRDefault="008C6705" w:rsidP="00765498">
      <w:pPr>
        <w:jc w:val="center"/>
        <w:rPr>
          <w:rFonts w:ascii="Calibri" w:hAnsi="Calibri"/>
          <w:b/>
          <w:sz w:val="28"/>
          <w:szCs w:val="22"/>
        </w:rPr>
        <w:sectPr w:rsidR="008C6705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1391" w:tblpY="3283"/>
        <w:tblW w:w="13203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714"/>
        <w:gridCol w:w="6145"/>
        <w:gridCol w:w="3572"/>
      </w:tblGrid>
      <w:tr w:rsidR="00CD16A2" w:rsidRPr="00184E40" w14:paraId="24F07E3C" w14:textId="77777777" w:rsidTr="00CD16A2">
        <w:trPr>
          <w:trHeight w:val="395"/>
        </w:trPr>
        <w:tc>
          <w:tcPr>
            <w:tcW w:w="772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DF88DE" w14:textId="77777777" w:rsidR="00CD16A2" w:rsidRPr="00BE09A0" w:rsidRDefault="00CD16A2" w:rsidP="00CD16A2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Stage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52925AF4" w14:textId="77777777" w:rsidR="00CD16A2" w:rsidRPr="00BE09A0" w:rsidRDefault="00CD16A2" w:rsidP="00CD16A2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im</w:t>
            </w:r>
          </w:p>
        </w:tc>
        <w:tc>
          <w:tcPr>
            <w:tcW w:w="6145" w:type="dxa"/>
            <w:shd w:val="clear" w:color="auto" w:fill="D9D9D9" w:themeFill="background1" w:themeFillShade="D9"/>
            <w:vAlign w:val="center"/>
          </w:tcPr>
          <w:p w14:paraId="53B82638" w14:textId="77777777" w:rsidR="00CD16A2" w:rsidRPr="00BE09A0" w:rsidRDefault="00CD16A2" w:rsidP="00CD16A2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5A9F1B8B" w14:textId="77777777" w:rsidR="00CD16A2" w:rsidRPr="00BE09A0" w:rsidRDefault="00CD16A2" w:rsidP="00CD16A2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Goal of each step</w:t>
            </w:r>
          </w:p>
        </w:tc>
      </w:tr>
      <w:tr w:rsidR="00CD16A2" w:rsidRPr="00184E40" w14:paraId="174A4894" w14:textId="77777777" w:rsidTr="00CD16A2">
        <w:trPr>
          <w:trHeight w:val="665"/>
        </w:trPr>
        <w:tc>
          <w:tcPr>
            <w:tcW w:w="772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9279C5D" w14:textId="77777777" w:rsidR="00CD16A2" w:rsidRPr="00184E40" w:rsidRDefault="00CD16A2" w:rsidP="00CD16A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714" w:type="dxa"/>
          </w:tcPr>
          <w:p w14:paraId="3FA66A16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ymptom-limiting activity</w:t>
            </w:r>
          </w:p>
        </w:tc>
        <w:tc>
          <w:tcPr>
            <w:tcW w:w="6145" w:type="dxa"/>
          </w:tcPr>
          <w:p w14:paraId="6E40A0B6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Daily activities that do not provoke symptom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572" w:type="dxa"/>
          </w:tcPr>
          <w:p w14:paraId="40625456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ual re</w:t>
            </w:r>
            <w:r w:rsidRPr="00E86CE5">
              <w:rPr>
                <w:rFonts w:ascii="Calibri" w:hAnsi="Calibri" w:cs="Arial"/>
                <w:sz w:val="22"/>
                <w:szCs w:val="22"/>
              </w:rPr>
              <w:t>introduction of work/school activities</w:t>
            </w:r>
          </w:p>
        </w:tc>
      </w:tr>
      <w:tr w:rsidR="00CD16A2" w:rsidRPr="00184E40" w14:paraId="6A3E2E69" w14:textId="77777777" w:rsidTr="00CD16A2">
        <w:trPr>
          <w:trHeight w:val="1469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7CF075F" w14:textId="77777777" w:rsidR="00CD16A2" w:rsidRPr="00184E40" w:rsidRDefault="00CD16A2" w:rsidP="00CD16A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714" w:type="dxa"/>
          </w:tcPr>
          <w:p w14:paraId="7C5A846D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Light aerobic activity</w:t>
            </w:r>
          </w:p>
          <w:p w14:paraId="37973D4A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45" w:type="dxa"/>
          </w:tcPr>
          <w:p w14:paraId="401704BE" w14:textId="77777777" w:rsidR="00CD16A2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 SPORT-SPECIFIC 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</w:p>
          <w:p w14:paraId="4E1DC417" w14:textId="77777777" w:rsidR="00CD16A2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F882BD" w14:textId="77777777" w:rsidR="00CD16A2" w:rsidRPr="00481F93" w:rsidRDefault="00CD16A2" w:rsidP="00CD16A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E86CE5">
              <w:rPr>
                <w:rFonts w:ascii="Calibri" w:hAnsi="Calibri" w:cs="Arial"/>
                <w:sz w:val="22"/>
                <w:szCs w:val="22"/>
              </w:rPr>
              <w:t>No resistance training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572" w:type="dxa"/>
          </w:tcPr>
          <w:p w14:paraId="66BC8B70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Increase heart rate</w:t>
            </w:r>
          </w:p>
        </w:tc>
      </w:tr>
      <w:tr w:rsidR="00CD16A2" w:rsidRPr="00184E40" w14:paraId="150D7C92" w14:textId="77777777" w:rsidTr="00CD16A2">
        <w:trPr>
          <w:trHeight w:val="1832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6E877378" w14:textId="77777777" w:rsidR="00CD16A2" w:rsidRPr="00184E40" w:rsidRDefault="00CD16A2" w:rsidP="00CD16A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714" w:type="dxa"/>
          </w:tcPr>
          <w:p w14:paraId="5D65B010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port-specific exercise</w:t>
            </w:r>
          </w:p>
        </w:tc>
        <w:tc>
          <w:tcPr>
            <w:tcW w:w="6145" w:type="dxa"/>
          </w:tcPr>
          <w:p w14:paraId="21203E31" w14:textId="77777777" w:rsidR="00CD16A2" w:rsidRPr="0006288B" w:rsidRDefault="00CD16A2" w:rsidP="00CD16A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 SPORT-SPECIFIC 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</w:p>
          <w:p w14:paraId="6CFE9240" w14:textId="77777777" w:rsidR="00CD16A2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3D80C8" w14:textId="77777777" w:rsidR="00CD16A2" w:rsidRPr="00E86CE5" w:rsidRDefault="00CD16A2" w:rsidP="00CD16A2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E86CE5">
              <w:rPr>
                <w:rFonts w:ascii="Calibri" w:hAnsi="Calibri" w:cs="Arial"/>
                <w:sz w:val="22"/>
                <w:szCs w:val="22"/>
              </w:rPr>
              <w:t>No head impact activitie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572" w:type="dxa"/>
          </w:tcPr>
          <w:p w14:paraId="3B826946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Add movement</w:t>
            </w:r>
          </w:p>
        </w:tc>
      </w:tr>
      <w:tr w:rsidR="00CD16A2" w:rsidRPr="00184E40" w14:paraId="076CA786" w14:textId="77777777" w:rsidTr="00CD16A2">
        <w:trPr>
          <w:trHeight w:val="1632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4170B439" w14:textId="77777777" w:rsidR="00CD16A2" w:rsidRPr="00184E40" w:rsidRDefault="00CD16A2" w:rsidP="00CD16A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2714" w:type="dxa"/>
          </w:tcPr>
          <w:p w14:paraId="1BBEB79D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ll intensity practice</w:t>
            </w:r>
          </w:p>
        </w:tc>
        <w:tc>
          <w:tcPr>
            <w:tcW w:w="6145" w:type="dxa"/>
          </w:tcPr>
          <w:p w14:paraId="7E96D1C1" w14:textId="77777777" w:rsidR="00CD16A2" w:rsidRPr="0006288B" w:rsidRDefault="00CD16A2" w:rsidP="00CD16A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 SPORT-SPECIFIC 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</w:p>
          <w:p w14:paraId="7AF9E381" w14:textId="77777777" w:rsidR="00CD16A2" w:rsidRPr="00A24C50" w:rsidRDefault="00CD16A2" w:rsidP="00CD16A2">
            <w:pPr>
              <w:rPr>
                <w:rFonts w:ascii="Calibri" w:hAnsi="Calibri" w:cs="Arial"/>
                <w:i/>
                <w:sz w:val="22"/>
              </w:rPr>
            </w:pPr>
          </w:p>
          <w:p w14:paraId="5F99B895" w14:textId="3ADA5F0F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E86CE5">
              <w:rPr>
                <w:rFonts w:ascii="Calibri" w:hAnsi="Calibri" w:cs="Arial"/>
                <w:sz w:val="22"/>
                <w:szCs w:val="22"/>
              </w:rPr>
              <w:t>May start progressive resistance training.</w:t>
            </w:r>
          </w:p>
        </w:tc>
        <w:tc>
          <w:tcPr>
            <w:tcW w:w="3572" w:type="dxa"/>
          </w:tcPr>
          <w:p w14:paraId="274B1B8D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Exercise, coordination and increased thinking</w:t>
            </w:r>
          </w:p>
        </w:tc>
      </w:tr>
      <w:tr w:rsidR="00CD16A2" w:rsidRPr="00184E40" w14:paraId="283329D2" w14:textId="77777777" w:rsidTr="00CD16A2">
        <w:trPr>
          <w:trHeight w:hRule="exact" w:val="502"/>
        </w:trPr>
        <w:tc>
          <w:tcPr>
            <w:tcW w:w="772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6E63751A" w14:textId="77777777" w:rsidR="00CD16A2" w:rsidRPr="00184E40" w:rsidRDefault="00CD16A2" w:rsidP="00CD16A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2714" w:type="dxa"/>
          </w:tcPr>
          <w:p w14:paraId="789053D6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turn to sport</w:t>
            </w:r>
          </w:p>
        </w:tc>
        <w:tc>
          <w:tcPr>
            <w:tcW w:w="6145" w:type="dxa"/>
          </w:tcPr>
          <w:p w14:paraId="53ED4070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rmal game play</w:t>
            </w:r>
          </w:p>
        </w:tc>
        <w:tc>
          <w:tcPr>
            <w:tcW w:w="3572" w:type="dxa"/>
          </w:tcPr>
          <w:p w14:paraId="4FCDE0BA" w14:textId="77777777" w:rsidR="00CD16A2" w:rsidRPr="00E86CE5" w:rsidRDefault="00CD16A2" w:rsidP="00CD16A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28AF08E" w14:textId="77777777" w:rsidR="00CD16A2" w:rsidRDefault="00CD16A2" w:rsidP="00CD16A2">
      <w:pPr>
        <w:rPr>
          <w:rFonts w:ascii="Calibri" w:hAnsi="Calibri" w:cs="Arial"/>
          <w:b/>
          <w:bCs/>
          <w:caps/>
          <w:color w:val="000000" w:themeColor="text1"/>
          <w:sz w:val="22"/>
          <w:szCs w:val="22"/>
        </w:rPr>
        <w:sectPr w:rsidR="00CD16A2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</w:p>
    <w:p w14:paraId="7630B9FE" w14:textId="465C2D20" w:rsidR="00E447A4" w:rsidRDefault="00E447A4" w:rsidP="00E447A4">
      <w:pPr>
        <w:rPr>
          <w:rFonts w:ascii="Calibri" w:hAnsi="Calibri"/>
          <w:b/>
          <w:sz w:val="28"/>
          <w:szCs w:val="22"/>
        </w:rPr>
        <w:sectPr w:rsidR="00E447A4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</w:p>
    <w:p w14:paraId="34C45368" w14:textId="4DD8267E" w:rsidR="00B33735" w:rsidRDefault="002D44F3" w:rsidP="00CD16A2">
      <w:pPr>
        <w:jc w:val="center"/>
        <w:rPr>
          <w:rFonts w:ascii="Calibri" w:hAnsi="Calibri"/>
          <w:b/>
          <w:sz w:val="28"/>
          <w:szCs w:val="22"/>
        </w:rPr>
        <w:sectPr w:rsidR="00B33735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  <w:r w:rsidRPr="00765498">
        <w:rPr>
          <w:rFonts w:ascii="Calibri" w:hAnsi="Calibri"/>
          <w:b/>
          <w:sz w:val="28"/>
          <w:szCs w:val="22"/>
        </w:rPr>
        <w:t>[NAME OF SPORT]-Specific Return-to-Sport Strateg</w:t>
      </w:r>
      <w:r w:rsidR="00CD16A2">
        <w:rPr>
          <w:rFonts w:ascii="Calibri" w:hAnsi="Calibri"/>
          <w:b/>
          <w:sz w:val="28"/>
          <w:szCs w:val="22"/>
        </w:rPr>
        <w:t>y</w:t>
      </w:r>
    </w:p>
    <w:p w14:paraId="1C467BB7" w14:textId="79E72D5D" w:rsidR="00481F93" w:rsidRDefault="00481F93" w:rsidP="00CD16A2">
      <w:pPr>
        <w:rPr>
          <w:rFonts w:ascii="Calibri" w:hAnsi="Calibri"/>
          <w:b/>
          <w:sz w:val="28"/>
          <w:szCs w:val="22"/>
        </w:rPr>
        <w:sectPr w:rsidR="00481F93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</w:p>
    <w:p w14:paraId="2F857410" w14:textId="111A504A" w:rsidR="002D44F3" w:rsidRPr="008C6705" w:rsidRDefault="002D44F3" w:rsidP="00481F93">
      <w:pPr>
        <w:rPr>
          <w:rFonts w:ascii="Calibri" w:hAnsi="Calibri"/>
          <w:b/>
          <w:sz w:val="28"/>
          <w:szCs w:val="22"/>
        </w:rPr>
      </w:pPr>
    </w:p>
    <w:sectPr w:rsidR="002D44F3" w:rsidRPr="008C6705" w:rsidSect="00A51221">
      <w:type w:val="continuous"/>
      <w:pgSz w:w="15840" w:h="12240" w:orient="landscape"/>
      <w:pgMar w:top="1077" w:right="1474" w:bottom="1418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7D894" w14:textId="77777777" w:rsidR="006D30DE" w:rsidRDefault="006D30DE" w:rsidP="00184E40">
      <w:r>
        <w:separator/>
      </w:r>
    </w:p>
  </w:endnote>
  <w:endnote w:type="continuationSeparator" w:id="0">
    <w:p w14:paraId="7C2BA815" w14:textId="77777777" w:rsidR="006D30DE" w:rsidRDefault="006D30DE" w:rsidP="001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geGothic-Regula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6056" w14:textId="2989B5B2" w:rsidR="006D30DE" w:rsidRPr="0070474D" w:rsidRDefault="006D30DE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70474D">
      <w:rPr>
        <w:rFonts w:ascii="Calibri" w:hAnsi="Calibri"/>
      </w:rPr>
      <w:t>Sport-Specific Return-to-Sport Strategy Adaptation Tool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330F8">
      <w:rPr>
        <w:rStyle w:val="PageNumber"/>
        <w:rFonts w:ascii="Calibri" w:hAnsi="Calibri"/>
        <w:noProof/>
      </w:rPr>
      <w:t>2</w:t>
    </w:r>
    <w:r w:rsidRPr="0070474D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6035" w14:textId="77777777" w:rsidR="006D30DE" w:rsidRDefault="006D30DE" w:rsidP="00184E40">
      <w:r>
        <w:separator/>
      </w:r>
    </w:p>
  </w:footnote>
  <w:footnote w:type="continuationSeparator" w:id="0">
    <w:p w14:paraId="7C07A371" w14:textId="77777777" w:rsidR="006D30DE" w:rsidRDefault="006D30DE" w:rsidP="00184E40">
      <w:r>
        <w:continuationSeparator/>
      </w:r>
    </w:p>
  </w:footnote>
  <w:footnote w:id="1">
    <w:p w14:paraId="52BC3401" w14:textId="77777777" w:rsidR="006D30DE" w:rsidRDefault="006D30DE" w:rsidP="00054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043D3">
        <w:rPr>
          <w:rFonts w:ascii="Calibri" w:hAnsi="Calibri"/>
          <w:sz w:val="18"/>
          <w:szCs w:val="18"/>
        </w:rPr>
        <w:t>McCrory et al. (2017).</w:t>
      </w:r>
      <w:proofErr w:type="gramEnd"/>
      <w:r w:rsidRPr="009043D3">
        <w:rPr>
          <w:rFonts w:ascii="Calibri" w:hAnsi="Calibri"/>
          <w:sz w:val="18"/>
          <w:szCs w:val="18"/>
        </w:rPr>
        <w:t xml:space="preserve"> Consensus statement on concussion in sport – the 5</w:t>
      </w:r>
      <w:r w:rsidRPr="009043D3">
        <w:rPr>
          <w:rFonts w:ascii="Calibri" w:hAnsi="Calibri"/>
          <w:sz w:val="18"/>
          <w:szCs w:val="18"/>
          <w:vertAlign w:val="superscript"/>
        </w:rPr>
        <w:t>th</w:t>
      </w:r>
      <w:r w:rsidRPr="009043D3">
        <w:rPr>
          <w:rFonts w:ascii="Calibri" w:hAnsi="Calibri"/>
          <w:sz w:val="18"/>
          <w:szCs w:val="18"/>
        </w:rPr>
        <w:t xml:space="preserve"> international conference on concussion in sport held in Berlin, October 2016. </w:t>
      </w:r>
      <w:proofErr w:type="gramStart"/>
      <w:r w:rsidRPr="009043D3">
        <w:rPr>
          <w:rFonts w:ascii="Calibri" w:hAnsi="Calibri"/>
          <w:i/>
          <w:sz w:val="18"/>
          <w:szCs w:val="18"/>
        </w:rPr>
        <w:t>British Journal of Sports Medicine, 51</w:t>
      </w:r>
      <w:r w:rsidRPr="009043D3">
        <w:rPr>
          <w:rFonts w:ascii="Calibri" w:hAnsi="Calibri"/>
          <w:sz w:val="18"/>
          <w:szCs w:val="18"/>
        </w:rPr>
        <w:t xml:space="preserve">(11), </w:t>
      </w:r>
      <w:r w:rsidRPr="009043D3">
        <w:rPr>
          <w:rFonts w:ascii="Calibri" w:hAnsi="Calibri"/>
          <w:sz w:val="18"/>
          <w:szCs w:val="18"/>
          <w:lang w:val="en-CA"/>
        </w:rPr>
        <w:t>838-847.</w:t>
      </w:r>
      <w:proofErr w:type="gramEnd"/>
      <w:r w:rsidRPr="009043D3">
        <w:rPr>
          <w:rFonts w:ascii="Calibri" w:hAnsi="Calibri"/>
          <w:sz w:val="18"/>
          <w:szCs w:val="18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9DEBA" w14:textId="492AD17B" w:rsidR="006D30DE" w:rsidRDefault="006D30DE">
    <w:pPr>
      <w:pStyle w:val="Header"/>
    </w:pPr>
    <w:r w:rsidRPr="00CD7594">
      <w:rPr>
        <w:b/>
        <w:noProof/>
      </w:rPr>
      <w:drawing>
        <wp:anchor distT="0" distB="0" distL="114300" distR="114300" simplePos="0" relativeHeight="251659264" behindDoc="1" locked="1" layoutInCell="1" allowOverlap="1" wp14:anchorId="0AB32F3B" wp14:editId="1727B238">
          <wp:simplePos x="0" y="0"/>
          <wp:positionH relativeFrom="page">
            <wp:posOffset>495300</wp:posOffset>
          </wp:positionH>
          <wp:positionV relativeFrom="page">
            <wp:posOffset>609600</wp:posOffset>
          </wp:positionV>
          <wp:extent cx="1490345" cy="927100"/>
          <wp:effectExtent l="0" t="0" r="8255" b="12700"/>
          <wp:wrapTopAndBottom/>
          <wp:docPr id="11" name="Picture 11" descr="Description: Macintosh HD:Users:michael:Creative:Parachute Corporate:Graphics:Logo:New PDF:Parachute-colour-tag-ligh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michael:Creative:Parachute Corporate:Graphics:Logo:New PDF:Parachute-colour-tag-ligh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C2D"/>
    <w:multiLevelType w:val="hybridMultilevel"/>
    <w:tmpl w:val="883611A0"/>
    <w:lvl w:ilvl="0" w:tplc="9312C5F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C43BF"/>
    <w:multiLevelType w:val="hybridMultilevel"/>
    <w:tmpl w:val="D60AF3C4"/>
    <w:lvl w:ilvl="0" w:tplc="2C8655E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F4D1E"/>
    <w:multiLevelType w:val="hybridMultilevel"/>
    <w:tmpl w:val="72B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4A"/>
    <w:rsid w:val="00001972"/>
    <w:rsid w:val="00043645"/>
    <w:rsid w:val="00044B62"/>
    <w:rsid w:val="00054128"/>
    <w:rsid w:val="0006288B"/>
    <w:rsid w:val="00133C72"/>
    <w:rsid w:val="001548DF"/>
    <w:rsid w:val="00184E40"/>
    <w:rsid w:val="001C7CA3"/>
    <w:rsid w:val="001D1FD2"/>
    <w:rsid w:val="001E7E75"/>
    <w:rsid w:val="0023625E"/>
    <w:rsid w:val="002A5461"/>
    <w:rsid w:val="002A56A7"/>
    <w:rsid w:val="002B444F"/>
    <w:rsid w:val="002D3E3B"/>
    <w:rsid w:val="002D44F3"/>
    <w:rsid w:val="002D51B2"/>
    <w:rsid w:val="002F1EAE"/>
    <w:rsid w:val="00344B59"/>
    <w:rsid w:val="00370218"/>
    <w:rsid w:val="003F6F91"/>
    <w:rsid w:val="003F78C9"/>
    <w:rsid w:val="004332F7"/>
    <w:rsid w:val="004356F9"/>
    <w:rsid w:val="00481F93"/>
    <w:rsid w:val="004D52FC"/>
    <w:rsid w:val="0052258D"/>
    <w:rsid w:val="005B1C6F"/>
    <w:rsid w:val="005B68C2"/>
    <w:rsid w:val="006527D2"/>
    <w:rsid w:val="006531DF"/>
    <w:rsid w:val="00677214"/>
    <w:rsid w:val="00683A9E"/>
    <w:rsid w:val="006D30DE"/>
    <w:rsid w:val="006D7D37"/>
    <w:rsid w:val="006E7571"/>
    <w:rsid w:val="0070474D"/>
    <w:rsid w:val="00716BE6"/>
    <w:rsid w:val="007330F8"/>
    <w:rsid w:val="00765498"/>
    <w:rsid w:val="0077644E"/>
    <w:rsid w:val="0078680B"/>
    <w:rsid w:val="00793998"/>
    <w:rsid w:val="007C60B0"/>
    <w:rsid w:val="00814A53"/>
    <w:rsid w:val="00866BD5"/>
    <w:rsid w:val="00875A43"/>
    <w:rsid w:val="008C18CD"/>
    <w:rsid w:val="008C6705"/>
    <w:rsid w:val="009048E0"/>
    <w:rsid w:val="00982A9C"/>
    <w:rsid w:val="009B54E1"/>
    <w:rsid w:val="009C5C84"/>
    <w:rsid w:val="00A24C50"/>
    <w:rsid w:val="00A347E4"/>
    <w:rsid w:val="00A51221"/>
    <w:rsid w:val="00AA0CA3"/>
    <w:rsid w:val="00AC1E82"/>
    <w:rsid w:val="00AF1EF5"/>
    <w:rsid w:val="00B33735"/>
    <w:rsid w:val="00BB54F7"/>
    <w:rsid w:val="00BE09A0"/>
    <w:rsid w:val="00CD16A2"/>
    <w:rsid w:val="00DA1F1D"/>
    <w:rsid w:val="00DC50C7"/>
    <w:rsid w:val="00E07C8B"/>
    <w:rsid w:val="00E419D4"/>
    <w:rsid w:val="00E447A4"/>
    <w:rsid w:val="00E52FA2"/>
    <w:rsid w:val="00E61FE9"/>
    <w:rsid w:val="00E86CE5"/>
    <w:rsid w:val="00EA0B61"/>
    <w:rsid w:val="00ED62EF"/>
    <w:rsid w:val="00F2399A"/>
    <w:rsid w:val="00FC4CB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71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3D291-276F-D247-B3D8-3E837BD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5078</Characters>
  <Application>Microsoft Macintosh Word</Application>
  <DocSecurity>0</DocSecurity>
  <Lines>14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rachute</Company>
  <LinksUpToDate>false</LinksUpToDate>
  <CharactersWithSpaces>5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Stephanie Cowle</cp:lastModifiedBy>
  <cp:revision>3</cp:revision>
  <dcterms:created xsi:type="dcterms:W3CDTF">2017-07-19T17:02:00Z</dcterms:created>
  <dcterms:modified xsi:type="dcterms:W3CDTF">2017-07-19T17:08:00Z</dcterms:modified>
  <cp:category/>
</cp:coreProperties>
</file>